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F9" w:rsidRPr="00A2560D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60D">
        <w:rPr>
          <w:rFonts w:ascii="Arial" w:hAnsi="Arial" w:cs="Arial"/>
          <w:b/>
        </w:rPr>
        <w:t>INDICA AO PODER EXECUTIVO MUNICIPA</w:t>
      </w:r>
      <w:r w:rsidR="00E9717C" w:rsidRPr="00A2560D">
        <w:rPr>
          <w:rFonts w:ascii="Arial" w:hAnsi="Arial" w:cs="Arial"/>
          <w:b/>
        </w:rPr>
        <w:t xml:space="preserve">L, QUE PROCEDA COM </w:t>
      </w:r>
      <w:r w:rsidR="00FD4BEA" w:rsidRPr="00A2560D">
        <w:rPr>
          <w:rFonts w:ascii="Arial" w:hAnsi="Arial" w:cs="Arial"/>
          <w:b/>
        </w:rPr>
        <w:t>O SERVIÇO DE LIMPEZA</w:t>
      </w:r>
      <w:r w:rsidR="00403CA3">
        <w:rPr>
          <w:rFonts w:ascii="Arial" w:hAnsi="Arial" w:cs="Arial"/>
          <w:b/>
        </w:rPr>
        <w:t xml:space="preserve"> NOS TERRENOS PÚBLICOS ENTRE A RUA: A - B E ENTRE A RUA: B - C, DO </w:t>
      </w:r>
      <w:r w:rsidR="00530356">
        <w:rPr>
          <w:rFonts w:ascii="Arial" w:hAnsi="Arial" w:cs="Arial"/>
          <w:b/>
        </w:rPr>
        <w:t>BAIRRO</w:t>
      </w:r>
      <w:r w:rsidR="00926FCD">
        <w:rPr>
          <w:rFonts w:ascii="Arial" w:hAnsi="Arial" w:cs="Arial"/>
          <w:b/>
        </w:rPr>
        <w:t xml:space="preserve"> JARDIM</w:t>
      </w:r>
      <w:r w:rsidR="00530356">
        <w:rPr>
          <w:rFonts w:ascii="Arial" w:hAnsi="Arial" w:cs="Arial"/>
          <w:b/>
        </w:rPr>
        <w:t xml:space="preserve"> BELA</w:t>
      </w:r>
      <w:r w:rsidR="00403CA3">
        <w:rPr>
          <w:rFonts w:ascii="Arial" w:hAnsi="Arial" w:cs="Arial"/>
          <w:b/>
        </w:rPr>
        <w:t xml:space="preserve"> VISTA DE NOSSO MUNICIPIO.</w:t>
      </w:r>
      <w:r w:rsidR="008042E3">
        <w:rPr>
          <w:rFonts w:ascii="Arial" w:hAnsi="Arial" w:cs="Arial"/>
          <w:b/>
        </w:rPr>
        <w:t xml:space="preserve"> </w:t>
      </w:r>
    </w:p>
    <w:p w:rsidR="005530D8" w:rsidRDefault="00A27692" w:rsidP="00E506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6599">
        <w:rPr>
          <w:rFonts w:ascii="Arial" w:hAnsi="Arial" w:cs="Arial"/>
        </w:rPr>
        <w:t xml:space="preserve"> </w:t>
      </w:r>
    </w:p>
    <w:p w:rsidR="005530D8" w:rsidRDefault="005530D8" w:rsidP="00E506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0356" w:rsidRPr="00530356" w:rsidRDefault="005530D8" w:rsidP="005303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87CF9" w:rsidRPr="00687CF9">
        <w:rPr>
          <w:rFonts w:ascii="Arial" w:hAnsi="Arial" w:cs="Arial"/>
        </w:rPr>
        <w:t xml:space="preserve">De conformidade com o que estabelece o Artigo 120 do Regimento Interno da Casa, o Vereador </w:t>
      </w:r>
      <w:r w:rsidR="00E9717C" w:rsidRPr="00687CF9">
        <w:rPr>
          <w:rFonts w:ascii="Arial" w:hAnsi="Arial" w:cs="Arial"/>
        </w:rPr>
        <w:t>Subscritor, depois de ouvida a Soberano</w:t>
      </w:r>
      <w:r w:rsidR="00687CF9" w:rsidRPr="00687CF9">
        <w:rPr>
          <w:rFonts w:ascii="Arial" w:hAnsi="Arial" w:cs="Arial"/>
        </w:rPr>
        <w:t xml:space="preserve"> e Douta manifestação do Plenário, Indica ao poder executivo municipal,</w:t>
      </w:r>
      <w:r w:rsidR="00E5067A" w:rsidRPr="00E5067A">
        <w:rPr>
          <w:rFonts w:ascii="Arial" w:hAnsi="Arial" w:cs="Arial"/>
        </w:rPr>
        <w:t xml:space="preserve"> </w:t>
      </w:r>
      <w:r w:rsidR="00530356" w:rsidRPr="00530356">
        <w:rPr>
          <w:rFonts w:ascii="Arial" w:hAnsi="Arial" w:cs="Arial"/>
        </w:rPr>
        <w:t xml:space="preserve">que proceda com o serviço de limpeza nos </w:t>
      </w:r>
      <w:r w:rsidR="00DE2589">
        <w:rPr>
          <w:rFonts w:ascii="Arial" w:hAnsi="Arial" w:cs="Arial"/>
        </w:rPr>
        <w:t>terrenos públicos entre a rua: A</w:t>
      </w:r>
      <w:r w:rsidR="00530356" w:rsidRPr="00530356">
        <w:rPr>
          <w:rFonts w:ascii="Arial" w:hAnsi="Arial" w:cs="Arial"/>
        </w:rPr>
        <w:t xml:space="preserve"> </w:t>
      </w:r>
      <w:r w:rsidR="00530356">
        <w:rPr>
          <w:rFonts w:ascii="Arial" w:hAnsi="Arial" w:cs="Arial"/>
        </w:rPr>
        <w:t>–</w:t>
      </w:r>
      <w:r w:rsidR="00DE2589">
        <w:rPr>
          <w:rFonts w:ascii="Arial" w:hAnsi="Arial" w:cs="Arial"/>
        </w:rPr>
        <w:t xml:space="preserve"> B</w:t>
      </w:r>
      <w:r w:rsidR="00530356">
        <w:rPr>
          <w:rFonts w:ascii="Arial" w:hAnsi="Arial" w:cs="Arial"/>
        </w:rPr>
        <w:t>,</w:t>
      </w:r>
      <w:r w:rsidR="00DE2589">
        <w:rPr>
          <w:rFonts w:ascii="Arial" w:hAnsi="Arial" w:cs="Arial"/>
        </w:rPr>
        <w:t xml:space="preserve"> e entre a rua: B - C</w:t>
      </w:r>
      <w:r w:rsidR="00530356" w:rsidRPr="00530356">
        <w:rPr>
          <w:rFonts w:ascii="Arial" w:hAnsi="Arial" w:cs="Arial"/>
        </w:rPr>
        <w:t xml:space="preserve">, do </w:t>
      </w:r>
      <w:r w:rsidR="00530356">
        <w:rPr>
          <w:rFonts w:ascii="Arial" w:hAnsi="Arial" w:cs="Arial"/>
        </w:rPr>
        <w:t>bairro</w:t>
      </w:r>
      <w:r w:rsidR="00926FCD">
        <w:rPr>
          <w:rFonts w:ascii="Arial" w:hAnsi="Arial" w:cs="Arial"/>
        </w:rPr>
        <w:t xml:space="preserve"> Jardim</w:t>
      </w:r>
      <w:r w:rsidR="00883F35">
        <w:rPr>
          <w:rFonts w:ascii="Arial" w:hAnsi="Arial" w:cs="Arial"/>
        </w:rPr>
        <w:t xml:space="preserve"> </w:t>
      </w:r>
      <w:r w:rsidR="00530356">
        <w:rPr>
          <w:rFonts w:ascii="Arial" w:hAnsi="Arial" w:cs="Arial"/>
        </w:rPr>
        <w:t>Bela V</w:t>
      </w:r>
      <w:r w:rsidR="00530356" w:rsidRPr="00530356">
        <w:rPr>
          <w:rFonts w:ascii="Arial" w:hAnsi="Arial" w:cs="Arial"/>
        </w:rPr>
        <w:t xml:space="preserve">ista de nosso município. </w:t>
      </w:r>
    </w:p>
    <w:p w:rsidR="00530356" w:rsidRDefault="00530356" w:rsidP="005303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E5067A" w:rsidRPr="00E5067A" w:rsidRDefault="00E5067A" w:rsidP="00F67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A0530B" w:rsidRPr="00E5067A" w:rsidRDefault="00A0530B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</w:p>
    <w:p w:rsidR="00A2560D" w:rsidRDefault="00A2560D" w:rsidP="00B007FB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2560D" w:rsidRDefault="00A2560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D5C85" w:rsidRDefault="00E60A5D" w:rsidP="00CD5C8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  <w:r w:rsidR="00C0303E">
        <w:rPr>
          <w:rFonts w:ascii="Arial" w:hAnsi="Arial" w:cs="Arial"/>
          <w:b/>
          <w:u w:val="single"/>
        </w:rPr>
        <w:t xml:space="preserve">  </w:t>
      </w:r>
    </w:p>
    <w:p w:rsidR="00CD5C85" w:rsidRDefault="00CD5C85" w:rsidP="00CD5C85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E058CF" w:rsidRPr="00B00E66" w:rsidRDefault="00CD5C85" w:rsidP="00B00E66">
      <w:pPr>
        <w:spacing w:line="360" w:lineRule="auto"/>
        <w:ind w:firstLine="709"/>
        <w:jc w:val="both"/>
        <w:rPr>
          <w:rFonts w:ascii="Arial" w:hAnsi="Arial" w:cs="Arial"/>
        </w:rPr>
      </w:pPr>
      <w:r w:rsidRPr="005804E5">
        <w:rPr>
          <w:rFonts w:ascii="Arial" w:hAnsi="Arial" w:cs="Arial"/>
        </w:rPr>
        <w:t xml:space="preserve">                           </w:t>
      </w:r>
      <w:r w:rsidR="00B00E66" w:rsidRPr="005804E5">
        <w:rPr>
          <w:rFonts w:ascii="Arial" w:hAnsi="Arial" w:cs="Arial"/>
        </w:rPr>
        <w:t xml:space="preserve">                           A presente Indicação tem a finalidade de atender as reivindicações, feitas por moradores do bairro,</w:t>
      </w:r>
      <w:r w:rsidR="00B00E66">
        <w:rPr>
          <w:rFonts w:ascii="Arial" w:hAnsi="Arial" w:cs="Arial"/>
        </w:rPr>
        <w:t xml:space="preserve"> </w:t>
      </w:r>
      <w:r w:rsidR="00B00E66" w:rsidRPr="00737EF0">
        <w:rPr>
          <w:rFonts w:ascii="Arial" w:hAnsi="Arial" w:cs="Arial"/>
        </w:rPr>
        <w:t>pois</w:t>
      </w:r>
      <w:r w:rsidR="000C6F65">
        <w:rPr>
          <w:rFonts w:ascii="Arial" w:hAnsi="Arial" w:cs="Arial"/>
        </w:rPr>
        <w:t xml:space="preserve"> o mato encontra se </w:t>
      </w:r>
      <w:r w:rsidR="00B00E66">
        <w:rPr>
          <w:rFonts w:ascii="Arial" w:hAnsi="Arial" w:cs="Arial"/>
        </w:rPr>
        <w:t xml:space="preserve">alto e bem esparramado sendo necessária uma limpeza o quanto antes para melhorar </w:t>
      </w:r>
      <w:r w:rsidR="00B00E66" w:rsidRPr="005804E5">
        <w:rPr>
          <w:rFonts w:ascii="Arial" w:hAnsi="Arial" w:cs="Arial"/>
        </w:rPr>
        <w:t>a estética do local assim como a visibilidade entre as vias</w:t>
      </w:r>
      <w:r w:rsidRPr="005804E5">
        <w:rPr>
          <w:rFonts w:ascii="Arial" w:hAnsi="Arial" w:cs="Arial"/>
        </w:rPr>
        <w:t>.</w:t>
      </w:r>
      <w:r w:rsidRPr="005804E5">
        <w:rPr>
          <w:rFonts w:ascii="Arial" w:hAnsi="Arial" w:cs="Arial"/>
          <w:b/>
          <w:u w:val="single"/>
        </w:rPr>
        <w:t xml:space="preserve"> </w:t>
      </w:r>
      <w:r w:rsidR="00450E1E" w:rsidRPr="005804E5">
        <w:rPr>
          <w:rStyle w:val="hgkelc"/>
          <w:rFonts w:ascii="Arial" w:hAnsi="Arial" w:cs="Arial"/>
          <w:b/>
          <w:bCs/>
          <w:color w:val="202124"/>
          <w:shd w:val="clear" w:color="auto" w:fill="FFFFFF"/>
        </w:rPr>
        <w:t>Manter</w:t>
      </w:r>
      <w:r w:rsidR="00883F35">
        <w:rPr>
          <w:rStyle w:val="hgkelc"/>
          <w:rFonts w:ascii="Arial" w:hAnsi="Arial" w:cs="Arial"/>
          <w:color w:val="202124"/>
          <w:shd w:val="clear" w:color="auto" w:fill="FFFFFF"/>
        </w:rPr>
        <w:t> os terrenos</w:t>
      </w:r>
      <w:r w:rsidR="00450E1E" w:rsidRPr="005804E5">
        <w:rPr>
          <w:rStyle w:val="hgkelc"/>
          <w:rFonts w:ascii="Arial" w:hAnsi="Arial" w:cs="Arial"/>
          <w:color w:val="202124"/>
          <w:shd w:val="clear" w:color="auto" w:fill="FFFFFF"/>
        </w:rPr>
        <w:t xml:space="preserve"> </w:t>
      </w:r>
      <w:r w:rsidR="00450E1E" w:rsidRPr="005804E5">
        <w:rPr>
          <w:rStyle w:val="hgkelc"/>
          <w:rFonts w:ascii="Arial" w:hAnsi="Arial" w:cs="Arial"/>
          <w:b/>
          <w:bCs/>
          <w:color w:val="202124"/>
          <w:shd w:val="clear" w:color="auto" w:fill="FFFFFF"/>
        </w:rPr>
        <w:t>limpo</w:t>
      </w:r>
      <w:r w:rsidR="000C6F65">
        <w:rPr>
          <w:rStyle w:val="hgkelc"/>
          <w:rFonts w:ascii="Arial" w:hAnsi="Arial" w:cs="Arial"/>
          <w:color w:val="202124"/>
          <w:shd w:val="clear" w:color="auto" w:fill="FFFFFF"/>
        </w:rPr>
        <w:t> é muito importante para preservar o</w:t>
      </w:r>
      <w:r w:rsidRPr="005804E5">
        <w:rPr>
          <w:rStyle w:val="hgkelc"/>
          <w:rFonts w:ascii="Arial" w:hAnsi="Arial" w:cs="Arial"/>
          <w:color w:val="202124"/>
          <w:shd w:val="clear" w:color="auto" w:fill="FFFFFF"/>
        </w:rPr>
        <w:t xml:space="preserve"> </w:t>
      </w:r>
      <w:r w:rsidR="00450E1E" w:rsidRPr="005804E5">
        <w:rPr>
          <w:rStyle w:val="hgkelc"/>
          <w:rFonts w:ascii="Arial" w:hAnsi="Arial" w:cs="Arial"/>
          <w:color w:val="202124"/>
          <w:shd w:val="clear" w:color="auto" w:fill="FFFFFF"/>
        </w:rPr>
        <w:t>bem-estar e a saúde d</w:t>
      </w:r>
      <w:r w:rsidR="000C6F65">
        <w:rPr>
          <w:rStyle w:val="hgkelc"/>
          <w:rFonts w:ascii="Arial" w:hAnsi="Arial" w:cs="Arial"/>
          <w:color w:val="202124"/>
          <w:shd w:val="clear" w:color="auto" w:fill="FFFFFF"/>
        </w:rPr>
        <w:t>as pessoas que convivem no bairro</w:t>
      </w:r>
      <w:r w:rsidR="00450E1E" w:rsidRPr="005804E5">
        <w:rPr>
          <w:rStyle w:val="hgkelc"/>
          <w:rFonts w:ascii="Arial" w:hAnsi="Arial" w:cs="Arial"/>
          <w:color w:val="202124"/>
          <w:shd w:val="clear" w:color="auto" w:fill="FFFFFF"/>
        </w:rPr>
        <w:t xml:space="preserve">. Além da conservação para um ambiente mais </w:t>
      </w:r>
      <w:r w:rsidR="00450E1E" w:rsidRPr="005804E5">
        <w:rPr>
          <w:rStyle w:val="hgkelc"/>
          <w:rFonts w:ascii="Arial" w:hAnsi="Arial" w:cs="Arial"/>
          <w:color w:val="202124"/>
          <w:shd w:val="clear" w:color="auto" w:fill="FFFFFF"/>
        </w:rPr>
        <w:lastRenderedPageBreak/>
        <w:t>saudável, </w:t>
      </w:r>
      <w:r w:rsidR="00450E1E" w:rsidRPr="005804E5">
        <w:rPr>
          <w:rStyle w:val="hgkelc"/>
          <w:rFonts w:ascii="Arial" w:hAnsi="Arial" w:cs="Arial"/>
          <w:b/>
          <w:bCs/>
          <w:color w:val="202124"/>
          <w:shd w:val="clear" w:color="auto" w:fill="FFFFFF"/>
        </w:rPr>
        <w:t>manter</w:t>
      </w:r>
      <w:r w:rsidR="00450E1E" w:rsidRPr="005804E5">
        <w:rPr>
          <w:rStyle w:val="hgkelc"/>
          <w:rFonts w:ascii="Arial" w:hAnsi="Arial" w:cs="Arial"/>
          <w:color w:val="202124"/>
          <w:shd w:val="clear" w:color="auto" w:fill="FFFFFF"/>
        </w:rPr>
        <w:t> o local adequadamente </w:t>
      </w:r>
      <w:r w:rsidR="00450E1E" w:rsidRPr="005804E5">
        <w:rPr>
          <w:rStyle w:val="hgkelc"/>
          <w:rFonts w:ascii="Arial" w:hAnsi="Arial" w:cs="Arial"/>
          <w:b/>
          <w:bCs/>
          <w:color w:val="202124"/>
          <w:shd w:val="clear" w:color="auto" w:fill="FFFFFF"/>
        </w:rPr>
        <w:t>limpo</w:t>
      </w:r>
      <w:r w:rsidR="00450E1E" w:rsidRPr="005804E5">
        <w:rPr>
          <w:rStyle w:val="hgkelc"/>
          <w:rFonts w:ascii="Arial" w:hAnsi="Arial" w:cs="Arial"/>
          <w:color w:val="202124"/>
          <w:shd w:val="clear" w:color="auto" w:fill="FFFFFF"/>
        </w:rPr>
        <w:t> e organizado traz benefícios relacionados a um maior aconchego e conforto.</w:t>
      </w:r>
    </w:p>
    <w:p w:rsidR="005804E5" w:rsidRPr="005804E5" w:rsidRDefault="005804E5" w:rsidP="005804E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                          </w:t>
      </w:r>
      <w:r w:rsidRPr="005804E5">
        <w:rPr>
          <w:rFonts w:ascii="Arial" w:hAnsi="Arial" w:cs="Arial"/>
          <w:shd w:val="clear" w:color="auto" w:fill="FFFFFF"/>
        </w:rPr>
        <w:t xml:space="preserve">Entendemos que </w:t>
      </w:r>
      <w:r w:rsidRPr="005804E5">
        <w:rPr>
          <w:rFonts w:ascii="Arial" w:hAnsi="Arial" w:cs="Arial"/>
          <w:color w:val="333333"/>
          <w:shd w:val="clear" w:color="auto" w:fill="FFFFFF"/>
        </w:rPr>
        <w:t>a limpeza, também é uma </w:t>
      </w:r>
      <w:r w:rsidRPr="005804E5">
        <w:rPr>
          <w:rStyle w:val="Forte"/>
          <w:rFonts w:ascii="Arial" w:hAnsi="Arial" w:cs="Arial"/>
          <w:color w:val="333333"/>
          <w:shd w:val="clear" w:color="auto" w:fill="FFFFFF"/>
        </w:rPr>
        <w:t>questão de higiene</w:t>
      </w:r>
      <w:r w:rsidRPr="005804E5">
        <w:rPr>
          <w:rFonts w:ascii="Arial" w:hAnsi="Arial" w:cs="Arial"/>
          <w:color w:val="333333"/>
          <w:shd w:val="clear" w:color="auto" w:fill="FFFFFF"/>
        </w:rPr>
        <w:t> e de saúde pública uma ação para prevenir o </w:t>
      </w:r>
      <w:r w:rsidRPr="005804E5">
        <w:rPr>
          <w:rFonts w:ascii="Arial" w:hAnsi="Arial" w:cs="Arial"/>
        </w:rPr>
        <w:t xml:space="preserve">acumulo de água parada e criadouro do mosquito </w:t>
      </w:r>
      <w:proofErr w:type="spellStart"/>
      <w:r w:rsidRPr="005804E5">
        <w:rPr>
          <w:rFonts w:ascii="Arial" w:hAnsi="Arial" w:cs="Arial"/>
        </w:rPr>
        <w:t>Aedes</w:t>
      </w:r>
      <w:proofErr w:type="spellEnd"/>
      <w:r w:rsidRPr="005804E5">
        <w:rPr>
          <w:rFonts w:ascii="Arial" w:hAnsi="Arial" w:cs="Arial"/>
        </w:rPr>
        <w:t xml:space="preserve"> </w:t>
      </w:r>
      <w:proofErr w:type="spellStart"/>
      <w:r w:rsidRPr="005804E5">
        <w:rPr>
          <w:rFonts w:ascii="Arial" w:hAnsi="Arial" w:cs="Arial"/>
        </w:rPr>
        <w:t>aegypt</w:t>
      </w:r>
      <w:proofErr w:type="spellEnd"/>
      <w:r w:rsidRPr="005804E5">
        <w:rPr>
          <w:rFonts w:ascii="Arial" w:hAnsi="Arial" w:cs="Arial"/>
        </w:rPr>
        <w:t xml:space="preserve">, transmissor da dengue, </w:t>
      </w:r>
      <w:proofErr w:type="spellStart"/>
      <w:r w:rsidRPr="005804E5">
        <w:rPr>
          <w:rFonts w:ascii="Arial" w:hAnsi="Arial" w:cs="Arial"/>
        </w:rPr>
        <w:t>zika</w:t>
      </w:r>
      <w:proofErr w:type="spellEnd"/>
      <w:r w:rsidRPr="005804E5">
        <w:rPr>
          <w:rFonts w:ascii="Arial" w:hAnsi="Arial" w:cs="Arial"/>
        </w:rPr>
        <w:t xml:space="preserve"> e </w:t>
      </w:r>
      <w:proofErr w:type="spellStart"/>
      <w:r w:rsidRPr="005804E5">
        <w:rPr>
          <w:rFonts w:ascii="Arial" w:hAnsi="Arial" w:cs="Arial"/>
        </w:rPr>
        <w:t>chikungunha</w:t>
      </w:r>
      <w:proofErr w:type="spellEnd"/>
      <w:r w:rsidRPr="005804E5">
        <w:rPr>
          <w:rFonts w:ascii="Arial" w:hAnsi="Arial" w:cs="Arial"/>
        </w:rPr>
        <w:t>.</w:t>
      </w:r>
    </w:p>
    <w:p w:rsidR="005530D8" w:rsidRDefault="0024279B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5530D8" w:rsidRDefault="005530D8" w:rsidP="0024279B">
      <w:pPr>
        <w:spacing w:line="360" w:lineRule="auto"/>
        <w:jc w:val="both"/>
        <w:rPr>
          <w:rFonts w:ascii="Arial" w:hAnsi="Arial" w:cs="Arial"/>
        </w:rPr>
      </w:pPr>
    </w:p>
    <w:p w:rsidR="005530D8" w:rsidRDefault="005530D8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5530D8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4279B" w:rsidRPr="00066865">
        <w:rPr>
          <w:rFonts w:ascii="Arial" w:hAnsi="Arial" w:cs="Arial"/>
        </w:rPr>
        <w:t>Diante do exposto, formulamos com apoio dos Nobres Pares estas indicações, contando com a atenção do Excelentíssimo Prefeito, através de sua valiosa equipe de trabalho.</w:t>
      </w: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1F38F1" w:rsidRDefault="0024279B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1F38F1"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8A012D">
        <w:rPr>
          <w:rFonts w:ascii="Arial" w:hAnsi="Arial" w:cs="Arial"/>
        </w:rPr>
        <w:t xml:space="preserve">aos </w:t>
      </w:r>
      <w:r w:rsidR="00904E94">
        <w:rPr>
          <w:rFonts w:ascii="Arial" w:hAnsi="Arial" w:cs="Arial"/>
        </w:rPr>
        <w:t>três</w:t>
      </w:r>
      <w:r w:rsidR="00940451">
        <w:rPr>
          <w:rFonts w:ascii="Arial" w:hAnsi="Arial" w:cs="Arial"/>
        </w:rPr>
        <w:t xml:space="preserve"> </w:t>
      </w:r>
      <w:r w:rsidR="00666AC0">
        <w:rPr>
          <w:rFonts w:ascii="Arial" w:hAnsi="Arial" w:cs="Arial"/>
        </w:rPr>
        <w:t>dias</w:t>
      </w:r>
      <w:r w:rsidR="005660E5">
        <w:rPr>
          <w:rFonts w:ascii="Arial" w:hAnsi="Arial" w:cs="Arial"/>
        </w:rPr>
        <w:t xml:space="preserve"> do mês </w:t>
      </w:r>
      <w:r w:rsidR="001F38F1"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 w:rsidR="001F38F1">
        <w:rPr>
          <w:rFonts w:ascii="Arial" w:hAnsi="Arial" w:cs="Arial"/>
        </w:rPr>
        <w:t xml:space="preserve"> </w:t>
      </w:r>
      <w:r w:rsidR="00904E94">
        <w:rPr>
          <w:rFonts w:ascii="Arial" w:hAnsi="Arial" w:cs="Arial"/>
        </w:rPr>
        <w:t>Maio</w:t>
      </w:r>
      <w:r w:rsidR="000D17FC">
        <w:rPr>
          <w:rFonts w:ascii="Arial" w:hAnsi="Arial" w:cs="Arial"/>
        </w:rPr>
        <w:t xml:space="preserve"> </w:t>
      </w:r>
      <w:r w:rsidR="00940451">
        <w:rPr>
          <w:rFonts w:ascii="Arial" w:hAnsi="Arial" w:cs="Arial"/>
        </w:rPr>
        <w:t>do ano de dois mil e vinte e dois</w:t>
      </w:r>
      <w:r w:rsidR="001F38F1">
        <w:rPr>
          <w:rFonts w:ascii="Arial" w:hAnsi="Arial" w:cs="Arial"/>
        </w:rPr>
        <w:t>.</w:t>
      </w:r>
    </w:p>
    <w:p w:rsidR="00B13576" w:rsidRDefault="00B13576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58A" w:rsidRDefault="0028658A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8362C" w:rsidRDefault="00B8362C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5530D8" w:rsidRPr="001D23FA" w:rsidRDefault="005530D8" w:rsidP="005530D8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D23FA">
        <w:rPr>
          <w:rFonts w:ascii="Arial" w:hAnsi="Arial" w:cs="Arial"/>
          <w:b/>
        </w:rPr>
        <w:t>-------------------------------------------------</w:t>
      </w:r>
    </w:p>
    <w:p w:rsidR="005530D8" w:rsidRPr="001D23FA" w:rsidRDefault="005530D8" w:rsidP="005530D8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EDMILSON PORFIRIO</w:t>
      </w:r>
    </w:p>
    <w:p w:rsidR="005530D8" w:rsidRPr="001D23FA" w:rsidRDefault="005530D8" w:rsidP="005530D8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.</w:t>
      </w:r>
    </w:p>
    <w:p w:rsidR="005530D8" w:rsidRPr="001D23FA" w:rsidRDefault="005530D8" w:rsidP="005530D8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  <w:noProof/>
        </w:rPr>
        <w:drawing>
          <wp:inline distT="0" distB="0" distL="0" distR="0">
            <wp:extent cx="828675" cy="361950"/>
            <wp:effectExtent l="19050" t="0" r="9525" b="0"/>
            <wp:docPr id="2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51" w:rsidRPr="001D23FA" w:rsidRDefault="00940451" w:rsidP="005530D8">
      <w:pPr>
        <w:tabs>
          <w:tab w:val="left" w:pos="4065"/>
        </w:tabs>
        <w:spacing w:line="360" w:lineRule="auto"/>
        <w:ind w:right="221" w:firstLine="851"/>
        <w:jc w:val="both"/>
        <w:rPr>
          <w:rFonts w:ascii="Arial" w:hAnsi="Arial" w:cs="Arial"/>
          <w:b/>
        </w:rPr>
      </w:pPr>
    </w:p>
    <w:p w:rsidR="005530D8" w:rsidRDefault="00266EED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940451" w:rsidRPr="001D23FA" w:rsidRDefault="00940451" w:rsidP="00940451">
      <w:pPr>
        <w:spacing w:line="360" w:lineRule="auto"/>
        <w:ind w:right="221"/>
        <w:rPr>
          <w:rFonts w:ascii="Arial" w:hAnsi="Arial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A2560D" w:rsidRDefault="00A2560D" w:rsidP="008A012D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</w:t>
      </w: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066865" w:rsidP="00066865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Pr="001D23FA" w:rsidRDefault="00A2560D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A150B" w:rsidRPr="00A2560D" w:rsidRDefault="00BA150B" w:rsidP="00A2560D">
      <w:pPr>
        <w:tabs>
          <w:tab w:val="left" w:pos="3495"/>
        </w:tabs>
        <w:rPr>
          <w:rFonts w:ascii="Arial" w:hAnsi="Arial" w:cs="Arial"/>
        </w:rPr>
      </w:pPr>
    </w:p>
    <w:sectPr w:rsidR="00BA150B" w:rsidRPr="00A2560D" w:rsidSect="00392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E5" w:rsidRDefault="005804E5" w:rsidP="002172CB">
      <w:pPr>
        <w:pStyle w:val="Cabealho"/>
      </w:pPr>
      <w:r>
        <w:separator/>
      </w:r>
    </w:p>
  </w:endnote>
  <w:endnote w:type="continuationSeparator" w:id="0">
    <w:p w:rsidR="005804E5" w:rsidRDefault="005804E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1" w:rsidRDefault="00890A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1" w:rsidRDefault="00890AA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1" w:rsidRDefault="00890A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E5" w:rsidRDefault="005804E5" w:rsidP="002172CB">
      <w:pPr>
        <w:pStyle w:val="Cabealho"/>
      </w:pPr>
      <w:r>
        <w:separator/>
      </w:r>
    </w:p>
  </w:footnote>
  <w:footnote w:type="continuationSeparator" w:id="0">
    <w:p w:rsidR="005804E5" w:rsidRDefault="005804E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1" w:rsidRDefault="00890A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A1" w:rsidRDefault="00890A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5804E5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5804E5" w:rsidRDefault="005804E5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12663571" r:id="rId2"/>
            </w:object>
          </w:r>
        </w:p>
        <w:p w:rsidR="005804E5" w:rsidRDefault="005804E5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5804E5" w:rsidRPr="00D111AA" w:rsidRDefault="005804E5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EDMILSON PORFÍRIO</w:t>
          </w:r>
        </w:p>
        <w:p w:rsidR="005804E5" w:rsidRDefault="005804E5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5804E5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5804E5" w:rsidRPr="009C4D9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5804E5" w:rsidRPr="009C4D9C" w:rsidRDefault="005804E5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5804E5" w:rsidRPr="00107FA2" w:rsidRDefault="005804E5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5804E5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804E5" w:rsidRPr="001F7A0C" w:rsidRDefault="005804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FD1B0F" w:rsidRDefault="005804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804E5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804E5" w:rsidRPr="001F7A0C" w:rsidRDefault="005804E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804E5" w:rsidRPr="001F7A0C" w:rsidRDefault="005804E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804E5" w:rsidRPr="00FD1B0F" w:rsidRDefault="00890AA1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3</w:t>
          </w:r>
          <w:r w:rsidR="005804E5">
            <w:rPr>
              <w:rFonts w:ascii="Arial" w:hAnsi="Arial" w:cs="Arial"/>
              <w:b/>
              <w:bCs/>
            </w:rPr>
            <w:t>/2022</w:t>
          </w:r>
        </w:p>
      </w:tc>
    </w:tr>
    <w:tr w:rsidR="005804E5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804E5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804E5" w:rsidRPr="00107FA2" w:rsidRDefault="005804E5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804E5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804E5" w:rsidRPr="00107FA2" w:rsidRDefault="005804E5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804E5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F7A0C" w:rsidRDefault="005804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804E5" w:rsidRPr="001F7A0C" w:rsidRDefault="005804E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Pr="00107FA2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804E5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Default="005804E5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: EDMILSON PORFÍRIO – PODEMOS</w:t>
          </w:r>
        </w:p>
        <w:p w:rsidR="005804E5" w:rsidRPr="001F7A0C" w:rsidRDefault="005804E5" w:rsidP="009D06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</w:t>
          </w:r>
        </w:p>
      </w:tc>
    </w:tr>
    <w:tr w:rsidR="005804E5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804E5" w:rsidRDefault="005804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804E5" w:rsidRDefault="005804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804E5" w:rsidRDefault="005804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804E5" w:rsidRDefault="005804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3/05/2022</w:t>
          </w:r>
        </w:p>
        <w:p w:rsidR="005804E5" w:rsidRDefault="005804E5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804E5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804E5" w:rsidRDefault="005804E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804E5" w:rsidRPr="00F2782E" w:rsidRDefault="005804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804E5" w:rsidRDefault="005804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804E5" w:rsidRDefault="005804E5" w:rsidP="003B7AA5"/>
        <w:p w:rsidR="005804E5" w:rsidRPr="003B7AA5" w:rsidRDefault="005804E5" w:rsidP="003B7AA5">
          <w:pPr>
            <w:ind w:firstLine="708"/>
          </w:pPr>
        </w:p>
      </w:tc>
    </w:tr>
  </w:tbl>
  <w:p w:rsidR="005804E5" w:rsidRDefault="005804E5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2031"/>
    <w:rsid w:val="00013EB4"/>
    <w:rsid w:val="00015117"/>
    <w:rsid w:val="000169D2"/>
    <w:rsid w:val="00023457"/>
    <w:rsid w:val="00023D75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57497"/>
    <w:rsid w:val="00060D20"/>
    <w:rsid w:val="00060F1E"/>
    <w:rsid w:val="000615A6"/>
    <w:rsid w:val="0006249B"/>
    <w:rsid w:val="000646C2"/>
    <w:rsid w:val="00064D54"/>
    <w:rsid w:val="00066865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2FE0"/>
    <w:rsid w:val="000C35F2"/>
    <w:rsid w:val="000C42F3"/>
    <w:rsid w:val="000C6A2E"/>
    <w:rsid w:val="000C6A82"/>
    <w:rsid w:val="000C6B81"/>
    <w:rsid w:val="000C6F65"/>
    <w:rsid w:val="000C717C"/>
    <w:rsid w:val="000D17FC"/>
    <w:rsid w:val="000D1A55"/>
    <w:rsid w:val="000D568C"/>
    <w:rsid w:val="000D77CA"/>
    <w:rsid w:val="000E00A9"/>
    <w:rsid w:val="000E2D46"/>
    <w:rsid w:val="000E33E2"/>
    <w:rsid w:val="000E4600"/>
    <w:rsid w:val="000E5703"/>
    <w:rsid w:val="000F0B44"/>
    <w:rsid w:val="000F0CCF"/>
    <w:rsid w:val="000F1059"/>
    <w:rsid w:val="000F1E0B"/>
    <w:rsid w:val="000F3C57"/>
    <w:rsid w:val="000F464C"/>
    <w:rsid w:val="000F54CE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5020"/>
    <w:rsid w:val="00115E55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25E5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A63C2"/>
    <w:rsid w:val="001B0C97"/>
    <w:rsid w:val="001C1137"/>
    <w:rsid w:val="001C134A"/>
    <w:rsid w:val="001C190A"/>
    <w:rsid w:val="001C7233"/>
    <w:rsid w:val="001C7E62"/>
    <w:rsid w:val="001D11CA"/>
    <w:rsid w:val="001D23F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0747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73D"/>
    <w:rsid w:val="00220A89"/>
    <w:rsid w:val="002216AA"/>
    <w:rsid w:val="00222899"/>
    <w:rsid w:val="00224BDB"/>
    <w:rsid w:val="002250A9"/>
    <w:rsid w:val="002254F2"/>
    <w:rsid w:val="00233261"/>
    <w:rsid w:val="0023479F"/>
    <w:rsid w:val="002361D2"/>
    <w:rsid w:val="00237557"/>
    <w:rsid w:val="0024045B"/>
    <w:rsid w:val="0024279B"/>
    <w:rsid w:val="002427D5"/>
    <w:rsid w:val="00243268"/>
    <w:rsid w:val="0024599D"/>
    <w:rsid w:val="002538C7"/>
    <w:rsid w:val="002610CB"/>
    <w:rsid w:val="00265BEB"/>
    <w:rsid w:val="00266EED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97E34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2F79DB"/>
    <w:rsid w:val="003052FA"/>
    <w:rsid w:val="00307659"/>
    <w:rsid w:val="003100D5"/>
    <w:rsid w:val="00313395"/>
    <w:rsid w:val="00313C7C"/>
    <w:rsid w:val="00320EB3"/>
    <w:rsid w:val="00326CFD"/>
    <w:rsid w:val="00330536"/>
    <w:rsid w:val="0033306A"/>
    <w:rsid w:val="00334D44"/>
    <w:rsid w:val="00343644"/>
    <w:rsid w:val="003501BD"/>
    <w:rsid w:val="00350FFC"/>
    <w:rsid w:val="00353048"/>
    <w:rsid w:val="0035350F"/>
    <w:rsid w:val="00354450"/>
    <w:rsid w:val="00354DC4"/>
    <w:rsid w:val="0036269C"/>
    <w:rsid w:val="00362E63"/>
    <w:rsid w:val="003649FA"/>
    <w:rsid w:val="0036552C"/>
    <w:rsid w:val="00365C11"/>
    <w:rsid w:val="003674E3"/>
    <w:rsid w:val="003710F0"/>
    <w:rsid w:val="00373397"/>
    <w:rsid w:val="00373CA6"/>
    <w:rsid w:val="00374162"/>
    <w:rsid w:val="003747CC"/>
    <w:rsid w:val="0037494E"/>
    <w:rsid w:val="00376EC5"/>
    <w:rsid w:val="003770F6"/>
    <w:rsid w:val="0038062F"/>
    <w:rsid w:val="0038102E"/>
    <w:rsid w:val="00381CAD"/>
    <w:rsid w:val="00381FB0"/>
    <w:rsid w:val="00383C28"/>
    <w:rsid w:val="00386C37"/>
    <w:rsid w:val="003926BF"/>
    <w:rsid w:val="00396684"/>
    <w:rsid w:val="003972F3"/>
    <w:rsid w:val="003A057F"/>
    <w:rsid w:val="003A15B3"/>
    <w:rsid w:val="003A4F3C"/>
    <w:rsid w:val="003A56A4"/>
    <w:rsid w:val="003B6FA6"/>
    <w:rsid w:val="003B71C3"/>
    <w:rsid w:val="003B7AA5"/>
    <w:rsid w:val="003C6237"/>
    <w:rsid w:val="003C6A36"/>
    <w:rsid w:val="003C7D54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1151"/>
    <w:rsid w:val="00403CA3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63A9"/>
    <w:rsid w:val="00427903"/>
    <w:rsid w:val="00432EC2"/>
    <w:rsid w:val="004401C7"/>
    <w:rsid w:val="004419A5"/>
    <w:rsid w:val="00446E60"/>
    <w:rsid w:val="00447DF9"/>
    <w:rsid w:val="00450E1E"/>
    <w:rsid w:val="00455A14"/>
    <w:rsid w:val="0045733C"/>
    <w:rsid w:val="00457FB4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917E1"/>
    <w:rsid w:val="004930B9"/>
    <w:rsid w:val="0049507E"/>
    <w:rsid w:val="004A126F"/>
    <w:rsid w:val="004A1FB0"/>
    <w:rsid w:val="004A6806"/>
    <w:rsid w:val="004B33AF"/>
    <w:rsid w:val="004B3B5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E767E"/>
    <w:rsid w:val="004F0A5F"/>
    <w:rsid w:val="004F1C8F"/>
    <w:rsid w:val="004F6A36"/>
    <w:rsid w:val="004F70D8"/>
    <w:rsid w:val="005019B6"/>
    <w:rsid w:val="005052BE"/>
    <w:rsid w:val="00507C91"/>
    <w:rsid w:val="00523CDF"/>
    <w:rsid w:val="00525BE9"/>
    <w:rsid w:val="005271C8"/>
    <w:rsid w:val="00530356"/>
    <w:rsid w:val="00534278"/>
    <w:rsid w:val="00540D05"/>
    <w:rsid w:val="00541133"/>
    <w:rsid w:val="0054294A"/>
    <w:rsid w:val="00542DF8"/>
    <w:rsid w:val="00542EAA"/>
    <w:rsid w:val="0054457A"/>
    <w:rsid w:val="00550FEA"/>
    <w:rsid w:val="005530D8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04E5"/>
    <w:rsid w:val="00582259"/>
    <w:rsid w:val="00585923"/>
    <w:rsid w:val="005918DA"/>
    <w:rsid w:val="00591FB5"/>
    <w:rsid w:val="00595CEA"/>
    <w:rsid w:val="00596638"/>
    <w:rsid w:val="005A1A8F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376C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473C8"/>
    <w:rsid w:val="00650789"/>
    <w:rsid w:val="00656984"/>
    <w:rsid w:val="00663A67"/>
    <w:rsid w:val="00665D1D"/>
    <w:rsid w:val="00666AC0"/>
    <w:rsid w:val="006677AB"/>
    <w:rsid w:val="00671682"/>
    <w:rsid w:val="00673073"/>
    <w:rsid w:val="00675458"/>
    <w:rsid w:val="006800D0"/>
    <w:rsid w:val="00684110"/>
    <w:rsid w:val="00685B55"/>
    <w:rsid w:val="00687CF9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C60DA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622"/>
    <w:rsid w:val="00715736"/>
    <w:rsid w:val="007166E8"/>
    <w:rsid w:val="00717109"/>
    <w:rsid w:val="007218B2"/>
    <w:rsid w:val="007249B6"/>
    <w:rsid w:val="00726CDE"/>
    <w:rsid w:val="0073046A"/>
    <w:rsid w:val="00737EF0"/>
    <w:rsid w:val="007406E7"/>
    <w:rsid w:val="0074224B"/>
    <w:rsid w:val="00742B5D"/>
    <w:rsid w:val="00745AF9"/>
    <w:rsid w:val="00750D02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4699"/>
    <w:rsid w:val="00785480"/>
    <w:rsid w:val="00793AA0"/>
    <w:rsid w:val="00796EB9"/>
    <w:rsid w:val="007A58D7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3EA9"/>
    <w:rsid w:val="007E599D"/>
    <w:rsid w:val="007F352D"/>
    <w:rsid w:val="007F3C0A"/>
    <w:rsid w:val="007F4457"/>
    <w:rsid w:val="007F7286"/>
    <w:rsid w:val="007F7317"/>
    <w:rsid w:val="0080023A"/>
    <w:rsid w:val="00800663"/>
    <w:rsid w:val="008042E3"/>
    <w:rsid w:val="00804781"/>
    <w:rsid w:val="00804DAD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7807"/>
    <w:rsid w:val="00861643"/>
    <w:rsid w:val="00863CC4"/>
    <w:rsid w:val="00870A95"/>
    <w:rsid w:val="00880DD0"/>
    <w:rsid w:val="008814CF"/>
    <w:rsid w:val="00882D6A"/>
    <w:rsid w:val="0088328F"/>
    <w:rsid w:val="00883F35"/>
    <w:rsid w:val="00885C7B"/>
    <w:rsid w:val="00890AA1"/>
    <w:rsid w:val="00891CE6"/>
    <w:rsid w:val="0089337E"/>
    <w:rsid w:val="00893E5F"/>
    <w:rsid w:val="0089645D"/>
    <w:rsid w:val="00897DDE"/>
    <w:rsid w:val="008A012D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12C3"/>
    <w:rsid w:val="008E6CCE"/>
    <w:rsid w:val="008E79C2"/>
    <w:rsid w:val="008F3FC6"/>
    <w:rsid w:val="009006CB"/>
    <w:rsid w:val="00900783"/>
    <w:rsid w:val="009046AA"/>
    <w:rsid w:val="00904E94"/>
    <w:rsid w:val="0090650B"/>
    <w:rsid w:val="00910DD6"/>
    <w:rsid w:val="0091321D"/>
    <w:rsid w:val="00916C42"/>
    <w:rsid w:val="009256EB"/>
    <w:rsid w:val="00926FCD"/>
    <w:rsid w:val="00930662"/>
    <w:rsid w:val="00930DBF"/>
    <w:rsid w:val="00933736"/>
    <w:rsid w:val="00933B18"/>
    <w:rsid w:val="0093631D"/>
    <w:rsid w:val="00940451"/>
    <w:rsid w:val="00941756"/>
    <w:rsid w:val="009445ED"/>
    <w:rsid w:val="009452B5"/>
    <w:rsid w:val="009465B5"/>
    <w:rsid w:val="00947467"/>
    <w:rsid w:val="00955DA3"/>
    <w:rsid w:val="00955DE1"/>
    <w:rsid w:val="00961415"/>
    <w:rsid w:val="009651E3"/>
    <w:rsid w:val="00970D3D"/>
    <w:rsid w:val="00976910"/>
    <w:rsid w:val="00977044"/>
    <w:rsid w:val="009820E4"/>
    <w:rsid w:val="0098383F"/>
    <w:rsid w:val="009855CF"/>
    <w:rsid w:val="009909A7"/>
    <w:rsid w:val="009909DA"/>
    <w:rsid w:val="00990A21"/>
    <w:rsid w:val="00992228"/>
    <w:rsid w:val="009932A9"/>
    <w:rsid w:val="00994B96"/>
    <w:rsid w:val="00995151"/>
    <w:rsid w:val="00995DD2"/>
    <w:rsid w:val="00997835"/>
    <w:rsid w:val="00997FC3"/>
    <w:rsid w:val="009A1AC5"/>
    <w:rsid w:val="009A3AC1"/>
    <w:rsid w:val="009A590F"/>
    <w:rsid w:val="009A5BC3"/>
    <w:rsid w:val="009A7F48"/>
    <w:rsid w:val="009B0AB7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C61EB"/>
    <w:rsid w:val="009D0530"/>
    <w:rsid w:val="009D0646"/>
    <w:rsid w:val="009D1E3F"/>
    <w:rsid w:val="009D4981"/>
    <w:rsid w:val="009D5B1E"/>
    <w:rsid w:val="009E04C9"/>
    <w:rsid w:val="009E1016"/>
    <w:rsid w:val="009E1D46"/>
    <w:rsid w:val="009E35E8"/>
    <w:rsid w:val="009E6B79"/>
    <w:rsid w:val="009E7741"/>
    <w:rsid w:val="00A00FA6"/>
    <w:rsid w:val="00A0530B"/>
    <w:rsid w:val="00A077C5"/>
    <w:rsid w:val="00A10558"/>
    <w:rsid w:val="00A106AB"/>
    <w:rsid w:val="00A13E3E"/>
    <w:rsid w:val="00A24009"/>
    <w:rsid w:val="00A24CFA"/>
    <w:rsid w:val="00A2560D"/>
    <w:rsid w:val="00A27692"/>
    <w:rsid w:val="00A30360"/>
    <w:rsid w:val="00A307F0"/>
    <w:rsid w:val="00A30D40"/>
    <w:rsid w:val="00A35515"/>
    <w:rsid w:val="00A358A6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1C2A"/>
    <w:rsid w:val="00A631FE"/>
    <w:rsid w:val="00A66089"/>
    <w:rsid w:val="00A66976"/>
    <w:rsid w:val="00A7220E"/>
    <w:rsid w:val="00A7631E"/>
    <w:rsid w:val="00A77217"/>
    <w:rsid w:val="00A811AB"/>
    <w:rsid w:val="00A8267C"/>
    <w:rsid w:val="00A826BC"/>
    <w:rsid w:val="00A82C3C"/>
    <w:rsid w:val="00A853BE"/>
    <w:rsid w:val="00A865B4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662C"/>
    <w:rsid w:val="00AE7A0B"/>
    <w:rsid w:val="00AF16F5"/>
    <w:rsid w:val="00AF2162"/>
    <w:rsid w:val="00AF2442"/>
    <w:rsid w:val="00AF5627"/>
    <w:rsid w:val="00AF736C"/>
    <w:rsid w:val="00AF7496"/>
    <w:rsid w:val="00AF7EDF"/>
    <w:rsid w:val="00B007FB"/>
    <w:rsid w:val="00B00E66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5AC1"/>
    <w:rsid w:val="00B66414"/>
    <w:rsid w:val="00B70DA4"/>
    <w:rsid w:val="00B74AE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150B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2AFC"/>
    <w:rsid w:val="00C0303E"/>
    <w:rsid w:val="00C0314D"/>
    <w:rsid w:val="00C049E9"/>
    <w:rsid w:val="00C05F9B"/>
    <w:rsid w:val="00C12177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599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5C85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4F9E"/>
    <w:rsid w:val="00D450EB"/>
    <w:rsid w:val="00D46C76"/>
    <w:rsid w:val="00D46F4D"/>
    <w:rsid w:val="00D47200"/>
    <w:rsid w:val="00D507A4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72D97"/>
    <w:rsid w:val="00D81C6E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23A6"/>
    <w:rsid w:val="00DB3A59"/>
    <w:rsid w:val="00DB60A8"/>
    <w:rsid w:val="00DD2381"/>
    <w:rsid w:val="00DD54A6"/>
    <w:rsid w:val="00DE12BA"/>
    <w:rsid w:val="00DE2589"/>
    <w:rsid w:val="00DE5109"/>
    <w:rsid w:val="00DE6322"/>
    <w:rsid w:val="00DF04FC"/>
    <w:rsid w:val="00DF07BB"/>
    <w:rsid w:val="00DF252C"/>
    <w:rsid w:val="00DF75FC"/>
    <w:rsid w:val="00DF7B22"/>
    <w:rsid w:val="00E0258F"/>
    <w:rsid w:val="00E0262D"/>
    <w:rsid w:val="00E02CF7"/>
    <w:rsid w:val="00E04B3F"/>
    <w:rsid w:val="00E04E6A"/>
    <w:rsid w:val="00E058CF"/>
    <w:rsid w:val="00E06FF2"/>
    <w:rsid w:val="00E1244B"/>
    <w:rsid w:val="00E12CC3"/>
    <w:rsid w:val="00E14F32"/>
    <w:rsid w:val="00E205A2"/>
    <w:rsid w:val="00E26B67"/>
    <w:rsid w:val="00E27C80"/>
    <w:rsid w:val="00E33EC8"/>
    <w:rsid w:val="00E373D5"/>
    <w:rsid w:val="00E37459"/>
    <w:rsid w:val="00E41E23"/>
    <w:rsid w:val="00E4218E"/>
    <w:rsid w:val="00E441DC"/>
    <w:rsid w:val="00E4478F"/>
    <w:rsid w:val="00E4709C"/>
    <w:rsid w:val="00E4718A"/>
    <w:rsid w:val="00E50174"/>
    <w:rsid w:val="00E5067A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17C"/>
    <w:rsid w:val="00E9738D"/>
    <w:rsid w:val="00EA03D8"/>
    <w:rsid w:val="00EA335E"/>
    <w:rsid w:val="00EA6406"/>
    <w:rsid w:val="00EB370C"/>
    <w:rsid w:val="00EB550C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5CE2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6750C"/>
    <w:rsid w:val="00F735AD"/>
    <w:rsid w:val="00F7585B"/>
    <w:rsid w:val="00F803DF"/>
    <w:rsid w:val="00F80A67"/>
    <w:rsid w:val="00F81AFE"/>
    <w:rsid w:val="00F85174"/>
    <w:rsid w:val="00F87FA9"/>
    <w:rsid w:val="00F93769"/>
    <w:rsid w:val="00F93D73"/>
    <w:rsid w:val="00F94AAB"/>
    <w:rsid w:val="00F96F5A"/>
    <w:rsid w:val="00F97A11"/>
    <w:rsid w:val="00FA44BB"/>
    <w:rsid w:val="00FA6319"/>
    <w:rsid w:val="00FA7547"/>
    <w:rsid w:val="00FA76E7"/>
    <w:rsid w:val="00FB405A"/>
    <w:rsid w:val="00FB53E3"/>
    <w:rsid w:val="00FB59D3"/>
    <w:rsid w:val="00FB7027"/>
    <w:rsid w:val="00FC059F"/>
    <w:rsid w:val="00FC24D8"/>
    <w:rsid w:val="00FC2986"/>
    <w:rsid w:val="00FC3FD2"/>
    <w:rsid w:val="00FC546D"/>
    <w:rsid w:val="00FC7BF5"/>
    <w:rsid w:val="00FD0347"/>
    <w:rsid w:val="00FD1B0F"/>
    <w:rsid w:val="00FD25C8"/>
    <w:rsid w:val="00FD4BEA"/>
    <w:rsid w:val="00FE0BCB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A15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0FA6"/>
    <w:rPr>
      <w:b/>
      <w:bCs/>
    </w:rPr>
  </w:style>
  <w:style w:type="character" w:customStyle="1" w:styleId="hgkelc">
    <w:name w:val="hgkelc"/>
    <w:basedOn w:val="Fontepargpadro"/>
    <w:rsid w:val="006473C8"/>
  </w:style>
  <w:style w:type="character" w:customStyle="1" w:styleId="kx21rb">
    <w:name w:val="kx21rb"/>
    <w:basedOn w:val="Fontepargpadro"/>
    <w:rsid w:val="0064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88D7-6130-4B63-B2FC-69C0FA31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5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11</cp:revision>
  <cp:lastPrinted>2022-04-04T12:13:00Z</cp:lastPrinted>
  <dcterms:created xsi:type="dcterms:W3CDTF">2022-04-28T14:40:00Z</dcterms:created>
  <dcterms:modified xsi:type="dcterms:W3CDTF">2022-04-28T19:06:00Z</dcterms:modified>
</cp:coreProperties>
</file>